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-1513989889"/>
        <w:docPartObj>
          <w:docPartGallery w:val="Cover Pages"/>
          <w:docPartUnique/>
        </w:docPartObj>
      </w:sdtPr>
      <w:sdtContent>
        <w:p w:rsidR="0047615D" w:rsidRDefault="0047615D" w:rsidP="0047615D"/>
        <w:tbl>
          <w:tblPr>
            <w:tblpPr w:leftFromText="187" w:rightFromText="187" w:horzAnchor="margin" w:tblpXSpec="center" w:tblpY="2881"/>
            <w:tblW w:w="4236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25"/>
          </w:tblGrid>
          <w:tr w:rsidR="0047615D" w:rsidTr="000E1DA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6121F5B7614F0BA4AE4E018693C7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1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7615D" w:rsidRDefault="0047615D" w:rsidP="0047615D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…</w:t>
                    </w:r>
                  </w:p>
                </w:tc>
              </w:sdtContent>
            </w:sdt>
          </w:tr>
          <w:tr w:rsidR="0047615D" w:rsidTr="000E1DAB">
            <w:tc>
              <w:tcPr>
                <w:tcW w:w="8124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D5EDCDCDB7B4E5F997D1D94752F7B1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7615D" w:rsidRDefault="0047615D" w:rsidP="0047615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8"/>
                        <w:szCs w:val="88"/>
                      </w:rPr>
                      <w:t>E-paper Display Unit Design Definition</w:t>
                    </w:r>
                  </w:p>
                </w:sdtContent>
              </w:sdt>
            </w:tc>
          </w:tr>
          <w:tr w:rsidR="0047615D" w:rsidTr="000E1DA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00C235E165C46B6B13182E9543C912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1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7615D" w:rsidRDefault="0047615D" w:rsidP="0047615D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47615D" w:rsidTr="000E1DA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E3C21B7FD864375986FAFEB420AF2A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7615D" w:rsidRDefault="00CC3425" w:rsidP="000E1DA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KL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  <w:vertAlign w:val="superscript"/>
                  </w:rPr>
                  <w:alias w:val="Date"/>
                  <w:tag w:val="Date"/>
                  <w:id w:val="13406932"/>
                  <w:placeholder>
                    <w:docPart w:val="D22BF23AE13A453DB199030FF6F410F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2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7615D" w:rsidRDefault="00CC3425" w:rsidP="000E1DA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vertAlign w:val="superscript"/>
                      </w:rPr>
                      <w:t>11-21-2015</w:t>
                    </w:r>
                  </w:p>
                </w:sdtContent>
              </w:sdt>
              <w:p w:rsidR="0047615D" w:rsidRDefault="0047615D" w:rsidP="000E1DAB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47615D" w:rsidRDefault="0047615D" w:rsidP="0047615D">
          <w:r>
            <w:br w:type="page"/>
          </w:r>
        </w:p>
      </w:sdtContent>
    </w:sdt>
    <w:p w:rsidR="0047615D" w:rsidRDefault="0047615D" w:rsidP="0047615D">
      <w:pPr>
        <w:pStyle w:val="ListParagraph"/>
        <w:rPr>
          <w:b/>
        </w:rPr>
      </w:pPr>
    </w:p>
    <w:p w:rsidR="0047615D" w:rsidRDefault="0047615D" w:rsidP="0047615D">
      <w: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7615D" w:rsidTr="000E1DAB">
        <w:tc>
          <w:tcPr>
            <w:tcW w:w="2394" w:type="dxa"/>
          </w:tcPr>
          <w:p w:rsidR="0047615D" w:rsidRPr="00487D0E" w:rsidRDefault="0047615D" w:rsidP="000E1DAB">
            <w:pPr>
              <w:rPr>
                <w:b/>
              </w:rPr>
            </w:pPr>
            <w:r w:rsidRPr="00487D0E">
              <w:rPr>
                <w:b/>
              </w:rPr>
              <w:t>Date</w:t>
            </w:r>
          </w:p>
        </w:tc>
        <w:tc>
          <w:tcPr>
            <w:tcW w:w="2394" w:type="dxa"/>
          </w:tcPr>
          <w:p w:rsidR="0047615D" w:rsidRDefault="0047615D" w:rsidP="000E1DAB">
            <w:pPr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2394" w:type="dxa"/>
          </w:tcPr>
          <w:p w:rsidR="0047615D" w:rsidRDefault="0047615D" w:rsidP="000E1DAB">
            <w:pPr>
              <w:rPr>
                <w:b/>
              </w:rPr>
            </w:pPr>
            <w:r>
              <w:rPr>
                <w:b/>
              </w:rPr>
              <w:t>By whom</w:t>
            </w:r>
          </w:p>
        </w:tc>
        <w:tc>
          <w:tcPr>
            <w:tcW w:w="2394" w:type="dxa"/>
          </w:tcPr>
          <w:p w:rsidR="0047615D" w:rsidRDefault="0047615D" w:rsidP="000E1DAB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7615D" w:rsidTr="000E1DAB">
        <w:tc>
          <w:tcPr>
            <w:tcW w:w="2394" w:type="dxa"/>
          </w:tcPr>
          <w:p w:rsidR="0047615D" w:rsidRPr="00487D0E" w:rsidRDefault="0047615D" w:rsidP="000E1DAB">
            <w:r>
              <w:t>21</w:t>
            </w:r>
            <w:r w:rsidRPr="00B73B36">
              <w:rPr>
                <w:vertAlign w:val="superscript"/>
              </w:rPr>
              <w:t>st</w:t>
            </w:r>
            <w:r>
              <w:t xml:space="preserve"> Nov 2015</w:t>
            </w:r>
          </w:p>
        </w:tc>
        <w:tc>
          <w:tcPr>
            <w:tcW w:w="2394" w:type="dxa"/>
          </w:tcPr>
          <w:p w:rsidR="0047615D" w:rsidRPr="00487D0E" w:rsidRDefault="0047615D" w:rsidP="000E1DAB">
            <w:r>
              <w:t>Draft A</w:t>
            </w:r>
          </w:p>
        </w:tc>
        <w:tc>
          <w:tcPr>
            <w:tcW w:w="2394" w:type="dxa"/>
          </w:tcPr>
          <w:p w:rsidR="0047615D" w:rsidRPr="00487D0E" w:rsidRDefault="0047615D" w:rsidP="000E1DAB">
            <w:r>
              <w:t>KL</w:t>
            </w:r>
          </w:p>
        </w:tc>
        <w:tc>
          <w:tcPr>
            <w:tcW w:w="2394" w:type="dxa"/>
          </w:tcPr>
          <w:p w:rsidR="0047615D" w:rsidRPr="00487D0E" w:rsidRDefault="0047615D" w:rsidP="000E1DAB">
            <w:r>
              <w:t>Creation</w:t>
            </w:r>
          </w:p>
        </w:tc>
      </w:tr>
      <w:tr w:rsidR="0047615D" w:rsidTr="000E1DAB">
        <w:tc>
          <w:tcPr>
            <w:tcW w:w="2394" w:type="dxa"/>
          </w:tcPr>
          <w:p w:rsidR="0047615D" w:rsidRPr="00487D0E" w:rsidRDefault="0047615D" w:rsidP="000E1DAB"/>
        </w:tc>
        <w:tc>
          <w:tcPr>
            <w:tcW w:w="2394" w:type="dxa"/>
          </w:tcPr>
          <w:p w:rsidR="0047615D" w:rsidRPr="00487D0E" w:rsidRDefault="0047615D" w:rsidP="000E1DAB"/>
        </w:tc>
        <w:tc>
          <w:tcPr>
            <w:tcW w:w="2394" w:type="dxa"/>
          </w:tcPr>
          <w:p w:rsidR="0047615D" w:rsidRPr="00487D0E" w:rsidRDefault="0047615D" w:rsidP="000E1DAB"/>
        </w:tc>
        <w:tc>
          <w:tcPr>
            <w:tcW w:w="2394" w:type="dxa"/>
          </w:tcPr>
          <w:p w:rsidR="0047615D" w:rsidRPr="00487D0E" w:rsidRDefault="0047615D" w:rsidP="000E1DAB"/>
        </w:tc>
      </w:tr>
    </w:tbl>
    <w:p w:rsidR="0047615D" w:rsidRDefault="0047615D" w:rsidP="0047615D">
      <w:pPr>
        <w:rPr>
          <w:b/>
        </w:rPr>
      </w:pPr>
      <w:r>
        <w:rPr>
          <w:b/>
        </w:rP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id w:val="747461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615D" w:rsidRDefault="0047615D" w:rsidP="00CC3425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:rsidR="00D4649D" w:rsidRDefault="004761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93491" w:history="1">
            <w:r w:rsidR="00D4649D" w:rsidRPr="00AB7E88">
              <w:rPr>
                <w:rStyle w:val="Hyperlink"/>
                <w:noProof/>
              </w:rPr>
              <w:t>1</w:t>
            </w:r>
            <w:r w:rsidR="00D464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4649D" w:rsidRPr="00AB7E88">
              <w:rPr>
                <w:rStyle w:val="Hyperlink"/>
                <w:noProof/>
              </w:rPr>
              <w:t>Introduction</w:t>
            </w:r>
            <w:r w:rsidR="00D4649D">
              <w:rPr>
                <w:noProof/>
                <w:webHidden/>
              </w:rPr>
              <w:tab/>
            </w:r>
            <w:r w:rsidR="00D4649D">
              <w:rPr>
                <w:noProof/>
                <w:webHidden/>
              </w:rPr>
              <w:fldChar w:fldCharType="begin"/>
            </w:r>
            <w:r w:rsidR="00D4649D">
              <w:rPr>
                <w:noProof/>
                <w:webHidden/>
              </w:rPr>
              <w:instrText xml:space="preserve"> PAGEREF _Toc435893491 \h </w:instrText>
            </w:r>
            <w:r w:rsidR="00D4649D">
              <w:rPr>
                <w:noProof/>
                <w:webHidden/>
              </w:rPr>
            </w:r>
            <w:r w:rsidR="00D4649D">
              <w:rPr>
                <w:noProof/>
                <w:webHidden/>
              </w:rPr>
              <w:fldChar w:fldCharType="separate"/>
            </w:r>
            <w:r w:rsidR="00D4649D">
              <w:rPr>
                <w:noProof/>
                <w:webHidden/>
              </w:rPr>
              <w:t>4</w:t>
            </w:r>
            <w:r w:rsidR="00D4649D">
              <w:rPr>
                <w:noProof/>
                <w:webHidden/>
              </w:rPr>
              <w:fldChar w:fldCharType="end"/>
            </w:r>
          </w:hyperlink>
        </w:p>
        <w:p w:rsidR="00D4649D" w:rsidRDefault="00D464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3492" w:history="1">
            <w:r w:rsidRPr="00AB7E8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B7E88">
              <w:rPr>
                <w:rStyle w:val="Hyperlink"/>
                <w:noProof/>
              </w:rPr>
              <w:t>Hardware Desig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9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9D" w:rsidRDefault="00D464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3493" w:history="1">
            <w:r w:rsidRPr="00AB7E8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B7E88">
              <w:rPr>
                <w:rStyle w:val="Hyperlink"/>
                <w:noProof/>
              </w:rPr>
              <w:t>E-paper display development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9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9D" w:rsidRDefault="00D464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3494" w:history="1">
            <w:r w:rsidRPr="00AB7E8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B7E88">
              <w:rPr>
                <w:rStyle w:val="Hyperlink"/>
                <w:noProof/>
              </w:rPr>
              <w:t>Bluetooth development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9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9D" w:rsidRDefault="00D464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3495" w:history="1">
            <w:r w:rsidRPr="00AB7E8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B7E88">
              <w:rPr>
                <w:rStyle w:val="Hyperlink"/>
                <w:noProof/>
              </w:rPr>
              <w:t>Android pla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9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9D" w:rsidRDefault="00D464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3496" w:history="1">
            <w:r w:rsidRPr="00AB7E8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B7E88">
              <w:rPr>
                <w:rStyle w:val="Hyperlink"/>
                <w:noProof/>
              </w:rPr>
              <w:t>Software desig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5D" w:rsidRDefault="0047615D" w:rsidP="0047615D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47615D" w:rsidRDefault="0047615D" w:rsidP="0047615D">
      <w:pPr>
        <w:pStyle w:val="ListParagraph"/>
        <w:rPr>
          <w:b/>
        </w:rPr>
      </w:pPr>
    </w:p>
    <w:p w:rsidR="0047615D" w:rsidRDefault="0047615D" w:rsidP="0047615D">
      <w:pPr>
        <w:rPr>
          <w:b/>
        </w:rPr>
      </w:pPr>
      <w:r>
        <w:rPr>
          <w:b/>
        </w:rPr>
        <w:br w:type="page"/>
      </w:r>
    </w:p>
    <w:p w:rsidR="0047615D" w:rsidRDefault="0047615D" w:rsidP="0047615D">
      <w:pPr>
        <w:pStyle w:val="ListParagraph"/>
        <w:rPr>
          <w:b/>
        </w:rPr>
      </w:pPr>
    </w:p>
    <w:p w:rsidR="0047615D" w:rsidRPr="001625C1" w:rsidRDefault="0047615D" w:rsidP="00CC3425">
      <w:pPr>
        <w:pStyle w:val="Heading1"/>
        <w:numPr>
          <w:ilvl w:val="0"/>
          <w:numId w:val="2"/>
        </w:numPr>
      </w:pPr>
      <w:bookmarkStart w:id="0" w:name="_Toc435893491"/>
      <w:r w:rsidRPr="001625C1">
        <w:t>Introduction</w:t>
      </w:r>
      <w:bookmarkEnd w:id="0"/>
    </w:p>
    <w:p w:rsidR="0047615D" w:rsidRDefault="0047615D" w:rsidP="0047615D">
      <w:r>
        <w:t>This project is to create a simple E-paper display system which consists of an e-paper display unit embedded in a mobile phone cover case that can be attached to an Android mobile device via Bluetooth for leisure reading.</w:t>
      </w:r>
      <w:r w:rsidR="00B65075">
        <w:t xml:space="preserve"> Figure XXX shows the simplified system block of the E-paper display system.</w:t>
      </w:r>
    </w:p>
    <w:p w:rsidR="00DB300C" w:rsidRDefault="00DB300C" w:rsidP="0047615D"/>
    <w:p w:rsidR="00DB300C" w:rsidRDefault="00DB300C" w:rsidP="0047615D">
      <w:r>
        <w:t>Figure XXX</w:t>
      </w:r>
    </w:p>
    <w:p w:rsidR="0047615D" w:rsidRDefault="0047615D" w:rsidP="0047615D"/>
    <w:p w:rsidR="00CC3425" w:rsidRDefault="003A66AC" w:rsidP="00CC3425">
      <w:pPr>
        <w:pStyle w:val="Heading1"/>
      </w:pPr>
      <w:bookmarkStart w:id="1" w:name="_Toc435893492"/>
      <w:r>
        <w:t>Hardware</w:t>
      </w:r>
      <w:r w:rsidR="00CC3425">
        <w:t xml:space="preserve"> </w:t>
      </w:r>
      <w:r w:rsidR="00D865BB">
        <w:t>Design Definition</w:t>
      </w:r>
      <w:bookmarkEnd w:id="1"/>
    </w:p>
    <w:p w:rsidR="00CC3425" w:rsidRDefault="00CC3425" w:rsidP="00CC3425">
      <w:pPr>
        <w:pStyle w:val="Heading2"/>
      </w:pPr>
      <w:bookmarkStart w:id="2" w:name="_Toc435893493"/>
      <w:r>
        <w:t>E-paper display</w:t>
      </w:r>
      <w:r>
        <w:t xml:space="preserve"> development board</w:t>
      </w:r>
      <w:bookmarkEnd w:id="2"/>
    </w:p>
    <w:p w:rsidR="00CC3425" w:rsidRDefault="00CC3425" w:rsidP="00CC3425">
      <w:r>
        <w:t xml:space="preserve">Information available at: </w:t>
      </w:r>
      <w:hyperlink r:id="rId7" w:history="1">
        <w:r w:rsidRPr="00FA304F">
          <w:rPr>
            <w:rStyle w:val="Hyperlink"/>
          </w:rPr>
          <w:t>http://www.waveshare.com/4.3inch-e-paper.htm</w:t>
        </w:r>
      </w:hyperlink>
    </w:p>
    <w:p w:rsidR="00CC3425" w:rsidRDefault="00CC3425" w:rsidP="00CC3425">
      <w:r>
        <w:t xml:space="preserve">Support information available at: </w:t>
      </w:r>
      <w:hyperlink r:id="rId8" w:history="1">
        <w:r w:rsidRPr="00FA304F">
          <w:rPr>
            <w:rStyle w:val="Hyperlink"/>
          </w:rPr>
          <w:t>http://www.waveshare.com/wiki/4.3inch_e-Paper</w:t>
        </w:r>
      </w:hyperlink>
    </w:p>
    <w:p w:rsidR="00CC3425" w:rsidRDefault="00CC3425" w:rsidP="00CC3425"/>
    <w:p w:rsidR="00CC3425" w:rsidRDefault="00CC3425" w:rsidP="00CC3425">
      <w:r>
        <w:rPr>
          <w:noProof/>
        </w:rPr>
        <w:drawing>
          <wp:inline distT="0" distB="0" distL="0" distR="0" wp14:anchorId="49CAEBBA" wp14:editId="08C21052">
            <wp:extent cx="5257800" cy="3943350"/>
            <wp:effectExtent l="0" t="0" r="0" b="0"/>
            <wp:docPr id="1" name="Picture 1" descr="4.3inch-e-Paper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.3inch-e-Paper 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19" cy="396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25" w:rsidRPr="00CC3425" w:rsidRDefault="00CC3425" w:rsidP="00CC3425"/>
    <w:p w:rsidR="0047615D" w:rsidRDefault="00044EEA" w:rsidP="00FD033B">
      <w:pPr>
        <w:pStyle w:val="Heading2"/>
      </w:pPr>
      <w:bookmarkStart w:id="3" w:name="_Toc435893494"/>
      <w:r>
        <w:lastRenderedPageBreak/>
        <w:t>Bluetooth development board</w:t>
      </w:r>
      <w:bookmarkEnd w:id="3"/>
    </w:p>
    <w:p w:rsidR="00044EEA" w:rsidRDefault="00044EEA" w:rsidP="0047615D">
      <w:hyperlink r:id="rId10" w:history="1">
        <w:r w:rsidRPr="0059416C">
          <w:rPr>
            <w:rStyle w:val="Hyperlink"/>
          </w:rPr>
          <w:t>https://developer.mbed.org/platforms/Nordic-nRF51-DK/</w:t>
        </w:r>
      </w:hyperlink>
    </w:p>
    <w:p w:rsidR="00044EEA" w:rsidRDefault="00044EEA" w:rsidP="0047615D">
      <w:hyperlink r:id="rId11" w:history="1">
        <w:r w:rsidRPr="0059416C">
          <w:rPr>
            <w:rStyle w:val="Hyperlink"/>
          </w:rPr>
          <w:t>https://www.nordicsemi.com/eng/Products/nRF51-DK</w:t>
        </w:r>
      </w:hyperlink>
    </w:p>
    <w:p w:rsidR="00044EEA" w:rsidRDefault="00044EEA" w:rsidP="0047615D"/>
    <w:p w:rsidR="000C2DF6" w:rsidRDefault="00F66B4B">
      <w:r>
        <w:rPr>
          <w:noProof/>
        </w:rPr>
        <w:drawing>
          <wp:inline distT="0" distB="0" distL="0" distR="0">
            <wp:extent cx="5943600" cy="4279392"/>
            <wp:effectExtent l="0" t="0" r="0" b="0"/>
            <wp:docPr id="3" name="Picture 3" descr="nRF51 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F51 D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4B" w:rsidRDefault="00F66B4B"/>
    <w:p w:rsidR="000C2DF6" w:rsidRDefault="000C2DF6" w:rsidP="00C20DFA">
      <w:pPr>
        <w:pStyle w:val="Heading2"/>
      </w:pPr>
      <w:bookmarkStart w:id="4" w:name="_Toc435893495"/>
      <w:r>
        <w:t>Android plat form</w:t>
      </w:r>
      <w:bookmarkEnd w:id="4"/>
    </w:p>
    <w:p w:rsidR="000C2DF6" w:rsidRDefault="00C20DFA">
      <w:r>
        <w:t>Recommended android plat</w:t>
      </w:r>
      <w:r w:rsidR="000C2DF6">
        <w:t xml:space="preserve">form must have </w:t>
      </w:r>
      <w:r w:rsidR="00225FAC">
        <w:t>Bluetooth Low Energy v4.1</w:t>
      </w:r>
      <w:r w:rsidR="000C2DF6">
        <w:t xml:space="preserve"> capability.</w:t>
      </w:r>
    </w:p>
    <w:p w:rsidR="000C2DF6" w:rsidRDefault="000C2DF6"/>
    <w:p w:rsidR="000C2DF6" w:rsidRDefault="00090A81" w:rsidP="00D4649D">
      <w:pPr>
        <w:pStyle w:val="Heading1"/>
      </w:pPr>
      <w:bookmarkStart w:id="5" w:name="_Toc435893496"/>
      <w:r>
        <w:t>Software design definition</w:t>
      </w:r>
      <w:bookmarkEnd w:id="5"/>
    </w:p>
    <w:p w:rsidR="000560E7" w:rsidRDefault="000560E7" w:rsidP="002367D2">
      <w:pPr>
        <w:pStyle w:val="Heading2"/>
      </w:pPr>
      <w:r>
        <w:t>Software architecture</w:t>
      </w:r>
    </w:p>
    <w:p w:rsidR="000560E7" w:rsidRDefault="000560E7" w:rsidP="00D4649D"/>
    <w:p w:rsidR="00BC0B45" w:rsidRDefault="000560E7" w:rsidP="002367D2">
      <w:pPr>
        <w:pStyle w:val="Heading2"/>
      </w:pPr>
      <w:r>
        <w:lastRenderedPageBreak/>
        <w:t>Software components</w:t>
      </w:r>
    </w:p>
    <w:p w:rsidR="00225FAC" w:rsidRPr="002367D2" w:rsidRDefault="00225FAC" w:rsidP="002367D2">
      <w:pPr>
        <w:pStyle w:val="Heading3"/>
      </w:pPr>
      <w:r w:rsidRPr="002367D2">
        <w:t>Bluetooth Stack</w:t>
      </w:r>
    </w:p>
    <w:p w:rsidR="00722911" w:rsidRDefault="00225FAC" w:rsidP="00D4649D">
      <w:r>
        <w:t xml:space="preserve">This accommodate communications to Android phone, handles button interrupt, and UART </w:t>
      </w:r>
    </w:p>
    <w:p w:rsidR="00722911" w:rsidRDefault="00722911" w:rsidP="00B03E0E">
      <w:pPr>
        <w:pStyle w:val="Heading2"/>
      </w:pPr>
      <w:r>
        <w:t>E-paper display driver</w:t>
      </w:r>
    </w:p>
    <w:p w:rsidR="00722911" w:rsidRDefault="00722911" w:rsidP="00D4649D">
      <w:r>
        <w:t>This component will reside in the nRF51 and take care of displaying text on the EDU.</w:t>
      </w:r>
      <w:r w:rsidR="00B03E0E">
        <w:t xml:space="preserve"> This driver will be ported from other platform. Source code is available at: </w:t>
      </w:r>
      <w:hyperlink r:id="rId13" w:history="1">
        <w:r w:rsidR="00B03E0E" w:rsidRPr="0059416C">
          <w:rPr>
            <w:rStyle w:val="Hyperlink"/>
          </w:rPr>
          <w:t>http://www.waveshare.com/wiki/4.3inch_e-Paper#Resources</w:t>
        </w:r>
      </w:hyperlink>
    </w:p>
    <w:p w:rsidR="00B03E0E" w:rsidRDefault="00B03E0E" w:rsidP="00D4649D">
      <w:bookmarkStart w:id="6" w:name="_GoBack"/>
      <w:bookmarkEnd w:id="6"/>
    </w:p>
    <w:p w:rsidR="00B03E0E" w:rsidRDefault="00B03E0E" w:rsidP="00D4649D"/>
    <w:p w:rsidR="00722911" w:rsidRDefault="00722911" w:rsidP="00D4649D"/>
    <w:p w:rsidR="00722911" w:rsidRPr="00D4649D" w:rsidRDefault="00722911" w:rsidP="00D4649D"/>
    <w:sectPr w:rsidR="00722911" w:rsidRPr="00D4649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A25"/>
    <w:multiLevelType w:val="hybridMultilevel"/>
    <w:tmpl w:val="7E82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37CC"/>
    <w:multiLevelType w:val="hybridMultilevel"/>
    <w:tmpl w:val="B318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23E3B"/>
    <w:multiLevelType w:val="multilevel"/>
    <w:tmpl w:val="73A4D4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4296540"/>
    <w:multiLevelType w:val="multilevel"/>
    <w:tmpl w:val="D03E89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00F5C0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8F7449"/>
    <w:rsid w:val="00044EEA"/>
    <w:rsid w:val="000560E7"/>
    <w:rsid w:val="00090A81"/>
    <w:rsid w:val="000C2DF6"/>
    <w:rsid w:val="00225FAC"/>
    <w:rsid w:val="002367D2"/>
    <w:rsid w:val="003A66AC"/>
    <w:rsid w:val="0047615D"/>
    <w:rsid w:val="00722911"/>
    <w:rsid w:val="008F7449"/>
    <w:rsid w:val="00960714"/>
    <w:rsid w:val="00B03E0E"/>
    <w:rsid w:val="00B65075"/>
    <w:rsid w:val="00BC0B45"/>
    <w:rsid w:val="00C20DFA"/>
    <w:rsid w:val="00CC3425"/>
    <w:rsid w:val="00D4649D"/>
    <w:rsid w:val="00D865BB"/>
    <w:rsid w:val="00DB300C"/>
    <w:rsid w:val="00F66B4B"/>
    <w:rsid w:val="00FD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15788D-DC13-47BC-960F-D84F0B76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CC3425"/>
    <w:pPr>
      <w:keepNext/>
      <w:keepLines/>
      <w:numPr>
        <w:numId w:val="5"/>
      </w:numPr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CC3425"/>
    <w:pPr>
      <w:keepNext/>
      <w:keepLines/>
      <w:numPr>
        <w:ilvl w:val="1"/>
        <w:numId w:val="5"/>
      </w:numPr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2367D2"/>
    <w:pPr>
      <w:keepNext/>
      <w:keepLines/>
      <w:numPr>
        <w:ilvl w:val="2"/>
        <w:numId w:val="5"/>
      </w:numPr>
      <w:spacing w:before="320" w:after="80"/>
      <w:contextualSpacing/>
      <w:outlineLvl w:val="2"/>
    </w:pPr>
    <w:rPr>
      <w:color w:val="auto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5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5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5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15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15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15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C2DF6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1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1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7615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7615D"/>
    <w:pP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615D"/>
    <w:rPr>
      <w:rFonts w:asciiTheme="minorHAnsi" w:eastAsiaTheme="minorEastAsia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4761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615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61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61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veshare.com/wiki/4.3inch_e-Paper" TargetMode="External"/><Relationship Id="rId13" Type="http://schemas.openxmlformats.org/officeDocument/2006/relationships/hyperlink" Target="http://www.waveshare.com/wiki/4.3inch_e-Paper#Resourc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waveshare.com/4.3inch-e-paper.htm" TargetMode="Externa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rdicsemi.com/eng/Products/nRF51-DK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eveloper.mbed.org/platforms/Nordic-nRF51-D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6121F5B7614F0BA4AE4E018693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DD87-57C6-4E4A-9C7E-7712891742D5}"/>
      </w:docPartPr>
      <w:docPartBody>
        <w:p w:rsidR="00000000" w:rsidRDefault="004C58D1" w:rsidP="004C58D1">
          <w:pPr>
            <w:pStyle w:val="216121F5B7614F0BA4AE4E018693C7BA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D5EDCDCDB7B4E5F997D1D94752F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A008-E2B7-4FFF-BE74-39E3304AF462}"/>
      </w:docPartPr>
      <w:docPartBody>
        <w:p w:rsidR="00000000" w:rsidRDefault="004C58D1" w:rsidP="004C58D1">
          <w:pPr>
            <w:pStyle w:val="BD5EDCDCDB7B4E5F997D1D94752F7B1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00C235E165C46B6B13182E9543C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2F88-82B2-4601-B40C-DB42C5C4DB3D}"/>
      </w:docPartPr>
      <w:docPartBody>
        <w:p w:rsidR="00000000" w:rsidRDefault="004C58D1" w:rsidP="004C58D1">
          <w:pPr>
            <w:pStyle w:val="D00C235E165C46B6B13182E9543C9121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E3C21B7FD864375986FAFEB420AF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64AB-99D7-485E-B62E-F13FE6EC2D09}"/>
      </w:docPartPr>
      <w:docPartBody>
        <w:p w:rsidR="00000000" w:rsidRDefault="004C58D1" w:rsidP="004C58D1">
          <w:pPr>
            <w:pStyle w:val="8E3C21B7FD864375986FAFEB420AF2A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D22BF23AE13A453DB199030FF6F4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C0AE-C884-4CB0-8EC6-1DAF3AC562D3}"/>
      </w:docPartPr>
      <w:docPartBody>
        <w:p w:rsidR="00000000" w:rsidRDefault="004C58D1" w:rsidP="004C58D1">
          <w:pPr>
            <w:pStyle w:val="D22BF23AE13A453DB199030FF6F410F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D1"/>
    <w:rsid w:val="002B622A"/>
    <w:rsid w:val="004C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121F5B7614F0BA4AE4E018693C7BA">
    <w:name w:val="216121F5B7614F0BA4AE4E018693C7BA"/>
    <w:rsid w:val="004C58D1"/>
  </w:style>
  <w:style w:type="paragraph" w:customStyle="1" w:styleId="BD5EDCDCDB7B4E5F997D1D94752F7B19">
    <w:name w:val="BD5EDCDCDB7B4E5F997D1D94752F7B19"/>
    <w:rsid w:val="004C58D1"/>
  </w:style>
  <w:style w:type="paragraph" w:customStyle="1" w:styleId="D00C235E165C46B6B13182E9543C9121">
    <w:name w:val="D00C235E165C46B6B13182E9543C9121"/>
    <w:rsid w:val="004C58D1"/>
  </w:style>
  <w:style w:type="paragraph" w:customStyle="1" w:styleId="8E3C21B7FD864375986FAFEB420AF2A4">
    <w:name w:val="8E3C21B7FD864375986FAFEB420AF2A4"/>
    <w:rsid w:val="004C58D1"/>
  </w:style>
  <w:style w:type="paragraph" w:customStyle="1" w:styleId="D22BF23AE13A453DB199030FF6F410FA">
    <w:name w:val="D22BF23AE13A453DB199030FF6F410FA"/>
    <w:rsid w:val="004C5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5D34D-1A8A-40D3-B35C-2BDD758F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…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aper Display Unit Design Definition</dc:title>
  <dc:subject>…</dc:subject>
  <dc:creator>KL</dc:creator>
  <cp:lastModifiedBy>Phuc Le Dinh</cp:lastModifiedBy>
  <cp:revision>20</cp:revision>
  <dcterms:created xsi:type="dcterms:W3CDTF">2015-11-13T12:47:00Z</dcterms:created>
  <dcterms:modified xsi:type="dcterms:W3CDTF">2015-11-21T18:35:00Z</dcterms:modified>
</cp:coreProperties>
</file>